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</w:p>
    <w:p w14:paraId="1F4F937C" w14:textId="77777777" w:rsidR="00D6370D" w:rsidRDefault="00D6370D" w:rsidP="00D6370D">
      <w:pPr>
        <w:rPr>
          <w:rFonts w:asciiTheme="minorHAnsi" w:hAnsiTheme="minorHAnsi"/>
          <w:b/>
          <w:color w:val="7030A0"/>
        </w:rPr>
      </w:pPr>
    </w:p>
    <w:p w14:paraId="6BD08396" w14:textId="3C7994D5" w:rsidR="00D6370D" w:rsidRPr="00242FA8" w:rsidRDefault="00D6370D" w:rsidP="00D6370D">
      <w:pPr>
        <w:rPr>
          <w:rFonts w:asciiTheme="minorHAnsi" w:hAnsiTheme="minorHAnsi"/>
          <w:b/>
          <w:color w:val="7030A0"/>
        </w:rPr>
      </w:pPr>
      <w:bookmarkStart w:id="0" w:name="_GoBack"/>
      <w:bookmarkEnd w:id="0"/>
      <w:r w:rsidRPr="00242FA8">
        <w:rPr>
          <w:rFonts w:asciiTheme="minorHAnsi" w:hAnsiTheme="minorHAnsi"/>
          <w:b/>
          <w:color w:val="7030A0"/>
        </w:rPr>
        <w:t>TELESNO ZDRAVJE: PREVENTIVA</w:t>
      </w:r>
      <w:r>
        <w:rPr>
          <w:rFonts w:asciiTheme="minorHAnsi" w:hAnsiTheme="minorHAnsi"/>
          <w:b/>
          <w:color w:val="7030A0"/>
        </w:rPr>
        <w:t xml:space="preserve"> </w:t>
      </w:r>
      <w:r w:rsidRPr="000F3084">
        <w:rPr>
          <w:rFonts w:asciiTheme="minorHAnsi" w:hAnsiTheme="minorHAnsi"/>
          <w:b/>
        </w:rPr>
        <w:t>– ponudba ZD Novo mesto</w:t>
      </w:r>
    </w:p>
    <w:p w14:paraId="3954F094" w14:textId="77777777" w:rsidR="00D6370D" w:rsidRPr="00D265C6" w:rsidRDefault="00D6370D" w:rsidP="00D6370D">
      <w:pPr>
        <w:rPr>
          <w:rFonts w:asciiTheme="minorHAnsi" w:hAnsiTheme="minorHAnsi"/>
          <w:b/>
          <w:color w:val="00990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0"/>
        <w:gridCol w:w="5902"/>
        <w:gridCol w:w="1298"/>
        <w:gridCol w:w="1134"/>
        <w:gridCol w:w="1134"/>
        <w:gridCol w:w="1134"/>
        <w:gridCol w:w="2159"/>
      </w:tblGrid>
      <w:tr w:rsidR="00D6370D" w:rsidRPr="00F30378" w14:paraId="1633AACE" w14:textId="77777777" w:rsidTr="006503B8">
        <w:tc>
          <w:tcPr>
            <w:tcW w:w="2260" w:type="dxa"/>
            <w:shd w:val="clear" w:color="auto" w:fill="D9D9D9" w:themeFill="background1" w:themeFillShade="D9"/>
          </w:tcPr>
          <w:p w14:paraId="0A9E2494" w14:textId="77777777" w:rsidR="00D6370D" w:rsidRPr="00F30378" w:rsidRDefault="00D6370D" w:rsidP="006503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NASLOV NALOGE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6FEDE7D4" w14:textId="77777777" w:rsidR="00D6370D" w:rsidRPr="00F30378" w:rsidRDefault="00D6370D" w:rsidP="006503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 xml:space="preserve">KRATEK OPIS NALOGE 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14E39459" w14:textId="77777777" w:rsidR="00D6370D" w:rsidRPr="00F30378" w:rsidRDefault="00D6370D" w:rsidP="006503B8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PODROČ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BED632" w14:textId="77777777" w:rsidR="00D6370D" w:rsidRPr="00F30378" w:rsidRDefault="00D6370D" w:rsidP="006503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CILJNA SKUPIN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2C4163" w14:textId="77777777" w:rsidR="00D6370D" w:rsidRPr="00F30378" w:rsidRDefault="00D6370D" w:rsidP="006503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IZVAJALCI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D54B4F" w14:textId="77777777" w:rsidR="00D6370D" w:rsidRPr="00F30378" w:rsidRDefault="00D6370D" w:rsidP="006503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TRAJAN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0EB6CF19" w14:textId="77777777" w:rsidR="00D6370D" w:rsidRPr="00F30378" w:rsidRDefault="00D6370D" w:rsidP="006503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METODE IN OBLIKE DEL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</w:tr>
      <w:tr w:rsidR="00D6370D" w:rsidRPr="00F30378" w14:paraId="55D35D4D" w14:textId="77777777" w:rsidTr="006503B8">
        <w:tc>
          <w:tcPr>
            <w:tcW w:w="2260" w:type="dxa"/>
          </w:tcPr>
          <w:p w14:paraId="572C6791" w14:textId="77777777" w:rsidR="00D6370D" w:rsidRPr="00F30378" w:rsidRDefault="00D6370D" w:rsidP="006503B8">
            <w:pPr>
              <w:rPr>
                <w:rFonts w:asciiTheme="minorHAnsi" w:hAnsiTheme="minorHAnsi"/>
                <w:color w:val="7030A0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color w:val="7030A0"/>
                <w:sz w:val="22"/>
                <w:szCs w:val="22"/>
              </w:rPr>
              <w:t>»BOLJE PREVENTIVA KOT KURATIVA«</w:t>
            </w:r>
          </w:p>
          <w:p w14:paraId="5D8E117F" w14:textId="77777777" w:rsidR="00D6370D" w:rsidRPr="00F30378" w:rsidRDefault="00D6370D" w:rsidP="006503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- preventivne delavnice na temo zdrav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izvaja ZD NM</w:t>
            </w:r>
          </w:p>
        </w:tc>
        <w:tc>
          <w:tcPr>
            <w:tcW w:w="5902" w:type="dxa"/>
          </w:tcPr>
          <w:p w14:paraId="2E421D97" w14:textId="77777777" w:rsidR="00D6370D" w:rsidRDefault="00D6370D" w:rsidP="006503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dravstveno-vzgojne vsebine, predpisane s strani NIJZ in jih izvaja ZD NM.</w:t>
            </w:r>
          </w:p>
          <w:p w14:paraId="3975E546" w14:textId="77777777" w:rsidR="00D6370D" w:rsidRDefault="00D6370D" w:rsidP="006503B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E989D7" w14:textId="77777777" w:rsidR="00D6370D" w:rsidRPr="00F30378" w:rsidRDefault="00D6370D" w:rsidP="006503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avnice po ponudbi.</w:t>
            </w:r>
          </w:p>
        </w:tc>
        <w:tc>
          <w:tcPr>
            <w:tcW w:w="1298" w:type="dxa"/>
          </w:tcPr>
          <w:p w14:paraId="6C59EE05" w14:textId="77777777" w:rsidR="00D6370D" w:rsidRPr="00F30378" w:rsidRDefault="00D6370D" w:rsidP="006503B8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S-proaktivno in preventivno delovanje</w:t>
            </w:r>
          </w:p>
        </w:tc>
        <w:tc>
          <w:tcPr>
            <w:tcW w:w="1134" w:type="dxa"/>
          </w:tcPr>
          <w:p w14:paraId="510D2BD4" w14:textId="77777777" w:rsidR="00D6370D" w:rsidRPr="00F30378" w:rsidRDefault="00D6370D" w:rsidP="006503B8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A, B, C</w:t>
            </w:r>
          </w:p>
        </w:tc>
        <w:tc>
          <w:tcPr>
            <w:tcW w:w="1134" w:type="dxa"/>
          </w:tcPr>
          <w:p w14:paraId="01574128" w14:textId="77777777" w:rsidR="00D6370D" w:rsidRPr="00F30378" w:rsidRDefault="00D6370D" w:rsidP="006503B8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A, C, D, E</w:t>
            </w:r>
          </w:p>
        </w:tc>
        <w:tc>
          <w:tcPr>
            <w:tcW w:w="1134" w:type="dxa"/>
          </w:tcPr>
          <w:p w14:paraId="0B6B468B" w14:textId="77777777" w:rsidR="00D6370D" w:rsidRPr="00F30378" w:rsidRDefault="00D6370D" w:rsidP="006503B8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159" w:type="dxa"/>
          </w:tcPr>
          <w:p w14:paraId="2D7E0004" w14:textId="77777777" w:rsidR="00D6370D" w:rsidRPr="00F30378" w:rsidRDefault="00D6370D" w:rsidP="006503B8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A, B, D, G, J, M, N</w:t>
            </w:r>
          </w:p>
        </w:tc>
      </w:tr>
    </w:tbl>
    <w:p w14:paraId="28AF2BE0" w14:textId="77777777" w:rsidR="00D6370D" w:rsidRDefault="00D6370D" w:rsidP="00D6370D">
      <w:pPr>
        <w:rPr>
          <w:rFonts w:asciiTheme="minorHAnsi" w:hAnsiTheme="minorHAnsi"/>
          <w:b/>
          <w:color w:val="009900"/>
        </w:rPr>
      </w:pPr>
    </w:p>
    <w:p w14:paraId="63330AE3" w14:textId="77777777" w:rsidR="00D6370D" w:rsidRDefault="00D6370D" w:rsidP="00D6370D">
      <w:pPr>
        <w:rPr>
          <w:rFonts w:asciiTheme="minorHAnsi" w:hAnsiTheme="minorHAnsi"/>
          <w:b/>
          <w:color w:val="009900"/>
        </w:rPr>
      </w:pPr>
    </w:p>
    <w:p w14:paraId="3835907D" w14:textId="77777777" w:rsidR="00D6370D" w:rsidRDefault="00D6370D" w:rsidP="00D6370D">
      <w:pPr>
        <w:rPr>
          <w:rFonts w:asciiTheme="minorHAnsi" w:hAnsiTheme="minorHAnsi"/>
          <w:b/>
          <w:color w:val="009900"/>
        </w:rPr>
      </w:pPr>
    </w:p>
    <w:p w14:paraId="64923BBD" w14:textId="67A8B876" w:rsidR="00AC5BA1" w:rsidRPr="00AC5BA1" w:rsidRDefault="00AC5BA1" w:rsidP="00AC5BA1">
      <w:pPr>
        <w:rPr>
          <w:rFonts w:ascii="Trebuchet MS" w:hAnsi="Trebuchet MS"/>
          <w:b/>
          <w:vertAlign w:val="superscript"/>
        </w:rPr>
      </w:pPr>
    </w:p>
    <w:sectPr w:rsidR="00AC5BA1" w:rsidRPr="00AC5BA1" w:rsidSect="00D6370D">
      <w:headerReference w:type="default" r:id="rId11"/>
      <w:footerReference w:type="default" r:id="rId12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E7F6" w14:textId="77777777" w:rsidR="009E09D7" w:rsidRDefault="009E09D7" w:rsidP="00F217EC">
      <w:r>
        <w:separator/>
      </w:r>
    </w:p>
  </w:endnote>
  <w:endnote w:type="continuationSeparator" w:id="0">
    <w:p w14:paraId="7F98EB8D" w14:textId="77777777" w:rsidR="009E09D7" w:rsidRDefault="009E09D7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47EE" w14:textId="77777777" w:rsidR="009E09D7" w:rsidRDefault="009E09D7" w:rsidP="00F217EC">
      <w:r>
        <w:separator/>
      </w:r>
    </w:p>
  </w:footnote>
  <w:footnote w:type="continuationSeparator" w:id="0">
    <w:p w14:paraId="20B8E841" w14:textId="77777777" w:rsidR="009E09D7" w:rsidRDefault="009E09D7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D6370D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A3BF7"/>
    <w:multiLevelType w:val="hybridMultilevel"/>
    <w:tmpl w:val="268A09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832A5"/>
    <w:rsid w:val="000A755B"/>
    <w:rsid w:val="000F7897"/>
    <w:rsid w:val="001E70A3"/>
    <w:rsid w:val="00243BDC"/>
    <w:rsid w:val="002A1B99"/>
    <w:rsid w:val="003A4BC1"/>
    <w:rsid w:val="004740F3"/>
    <w:rsid w:val="004B734F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D6097"/>
    <w:rsid w:val="00820152"/>
    <w:rsid w:val="00985561"/>
    <w:rsid w:val="009E09D7"/>
    <w:rsid w:val="00AC28CA"/>
    <w:rsid w:val="00AC5BA1"/>
    <w:rsid w:val="00CA639C"/>
    <w:rsid w:val="00CC59B0"/>
    <w:rsid w:val="00CE4455"/>
    <w:rsid w:val="00D6370D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83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0832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Odstavekseznama">
    <w:name w:val="List Paragraph"/>
    <w:basedOn w:val="Navaden"/>
    <w:uiPriority w:val="99"/>
    <w:qFormat/>
    <w:rsid w:val="000832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63281475974A81B252A69C305AEE" ma:contentTypeVersion="14" ma:contentTypeDescription="Ustvari nov dokument." ma:contentTypeScope="" ma:versionID="cba44cdaa6e9499b5b03e3bee6e67a29">
  <xsd:schema xmlns:xsd="http://www.w3.org/2001/XMLSchema" xmlns:xs="http://www.w3.org/2001/XMLSchema" xmlns:p="http://schemas.microsoft.com/office/2006/metadata/properties" xmlns:ns3="23e3b9ea-5166-43fc-85ac-6a500caea052" xmlns:ns4="855b374b-7631-4205-a7c8-621ad26a6825" targetNamespace="http://schemas.microsoft.com/office/2006/metadata/properties" ma:root="true" ma:fieldsID="4af4b8fba0a6c554190a965d512b7ac6" ns3:_="" ns4:_="">
    <xsd:import namespace="23e3b9ea-5166-43fc-85ac-6a500caea052"/>
    <xsd:import namespace="855b374b-7631-4205-a7c8-621ad26a6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3b9ea-5166-43fc-85ac-6a500caea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b374b-7631-4205-a7c8-621ad26a6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3C89D-150B-49DD-B517-74080EA7C016}">
  <ds:schemaRefs>
    <ds:schemaRef ds:uri="http://schemas.microsoft.com/office/2006/metadata/properties"/>
    <ds:schemaRef ds:uri="855b374b-7631-4205-a7c8-621ad26a6825"/>
    <ds:schemaRef ds:uri="23e3b9ea-5166-43fc-85ac-6a500caea0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9DCE39-77E3-4DF8-8A13-CD19F9339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3b9ea-5166-43fc-85ac-6a500caea052"/>
    <ds:schemaRef ds:uri="855b374b-7631-4205-a7c8-621ad26a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D8563-3CDB-44AC-9A8A-ACAB3D4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Asus</cp:lastModifiedBy>
  <cp:revision>2</cp:revision>
  <cp:lastPrinted>2019-10-17T07:21:00Z</cp:lastPrinted>
  <dcterms:created xsi:type="dcterms:W3CDTF">2022-10-26T16:08:00Z</dcterms:created>
  <dcterms:modified xsi:type="dcterms:W3CDTF">2022-10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63281475974A81B252A69C305AEE</vt:lpwstr>
  </property>
</Properties>
</file>